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门头沟年鉴  2006</w:t>
      </w:r>
    </w:p>
    <w:p>
      <w:r>
        <w:t>作者：北京市门头&lt;font color=Red&gt;沟&lt;/font&gt;区地方志编纂委员会编</w:t>
      </w:r>
    </w:p>
    <w:p>
      <w:r>
        <w:t>出版社：北京:中共党史出版社,2006.12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北京门头沟年鉴  2006 评论地址：https://www.jiaokey.com/book/detail/1186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